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6E35AD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50031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B406C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0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0F5A1C" w:rsidRDefault="000F5A1C" w:rsidP="000F5A1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5A1C">
        <w:rPr>
          <w:rFonts w:ascii="Arial" w:hAnsi="Arial" w:cs="Arial"/>
          <w:b/>
          <w:sz w:val="24"/>
          <w:szCs w:val="24"/>
        </w:rPr>
        <w:t>JOGO DO PÊNDULO</w:t>
      </w:r>
    </w:p>
    <w:p w:rsidR="000F5A1C" w:rsidRP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5A1C" w:rsidRP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Objetivo:</w:t>
      </w:r>
      <w:r w:rsidRPr="00F867CC">
        <w:rPr>
          <w:rFonts w:ascii="Arial" w:hAnsi="Arial" w:cs="Arial"/>
          <w:sz w:val="24"/>
          <w:szCs w:val="24"/>
        </w:rPr>
        <w:t xml:space="preserve"> Coordenação motora, agilidade, atenção.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Materiais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Bolinhas de papel (6)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Um litro pet pequeno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Barbante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Construção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No litro pequeno pet colocar um pouco de água, pode ser metade do litro. Após fechado amarrar o barbante na ponta do litro, pode ser um barbante de 30 cm. E fazer as 6 bolinhas de papel.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Jogo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As 6 bolinhas de papel estarão em cima da mesa, um jogador vai tentar pegar as bolinhas, o outro jogador vai estar segurando o litro como se fosse um pêndulo, fazendo com que o litro fique passando na frente das bolinhas. O objetivo do jogador que vai pegar as bolinhas é evitar que o litro encoste nele e pegar as 6 bolinhas. Se por acaso não conseguir pegar as 6 bolinhas sem o litro bater na mão ou braço, passa a vez para quem estava segurando o litro.</w:t>
      </w:r>
    </w:p>
    <w:p w:rsidR="000F5A1C" w:rsidRPr="00F867CC" w:rsidRDefault="000F5A1C" w:rsidP="000F5A1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3B1E"/>
    <w:rsid w:val="000E7721"/>
    <w:rsid w:val="000F5A1C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00316"/>
    <w:rsid w:val="005218A4"/>
    <w:rsid w:val="00584458"/>
    <w:rsid w:val="005A4734"/>
    <w:rsid w:val="006577D3"/>
    <w:rsid w:val="00692BE7"/>
    <w:rsid w:val="006967B2"/>
    <w:rsid w:val="006E30D3"/>
    <w:rsid w:val="006E35AD"/>
    <w:rsid w:val="007043A9"/>
    <w:rsid w:val="00717721"/>
    <w:rsid w:val="007351B2"/>
    <w:rsid w:val="00737866"/>
    <w:rsid w:val="00740175"/>
    <w:rsid w:val="00857E0E"/>
    <w:rsid w:val="008C37AD"/>
    <w:rsid w:val="0094211A"/>
    <w:rsid w:val="009642DB"/>
    <w:rsid w:val="009C2681"/>
    <w:rsid w:val="009C44BF"/>
    <w:rsid w:val="00A15290"/>
    <w:rsid w:val="00AF588D"/>
    <w:rsid w:val="00B406CA"/>
    <w:rsid w:val="00B7486A"/>
    <w:rsid w:val="00BF19F6"/>
    <w:rsid w:val="00CC0139"/>
    <w:rsid w:val="00CD4D39"/>
    <w:rsid w:val="00D41FB4"/>
    <w:rsid w:val="00D77AAB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4342-DB78-48A1-9814-31EF6F9F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29T12:11:00Z</dcterms:created>
  <dcterms:modified xsi:type="dcterms:W3CDTF">2021-06-30T13:38:00Z</dcterms:modified>
</cp:coreProperties>
</file>